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8232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28"/>
          <w:szCs w:val="28"/>
        </w:rPr>
        <w:t>第7个月 第4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素质强化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蹬步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平衡木 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平衡木进行蹬步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节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腿部力量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829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跨越小跨栏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跨栏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个小朋友一个小跨栏，先听哨声跨小跨栏，二次哨声转身跨越小跨栏由慢到快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教练</w:t>
            </w:r>
            <w:r>
              <w:rPr>
                <w:b/>
                <w:bCs/>
              </w:rPr>
              <w:t>注意控制节奏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最后能独自连续完成动作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反应能力，提高身体灵敏素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后退手脚爬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长绳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将</w:t>
            </w:r>
            <w:r>
              <w:rPr>
                <w:rFonts w:hint="eastAsia"/>
                <w:b/>
                <w:bCs/>
              </w:rPr>
              <w:t>长绳</w:t>
            </w:r>
            <w:r>
              <w:rPr>
                <w:b/>
                <w:bCs/>
              </w:rPr>
              <w:t>摆放成一条直线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脚各放长绳两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进行后退爬训练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师范动作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变换长绳形状，教练自由掌控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后退手脚爬训练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实心球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利用手脚爬的方式向前移动式推动实心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左右手交替向前推动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向前移动时身体重心尽量向在手臂上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和上肢力量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-32207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E73CF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1AD9"/>
    <w:rsid w:val="002E34CA"/>
    <w:rsid w:val="003155E2"/>
    <w:rsid w:val="003227A4"/>
    <w:rsid w:val="00326299"/>
    <w:rsid w:val="00332FDA"/>
    <w:rsid w:val="00343157"/>
    <w:rsid w:val="00360F04"/>
    <w:rsid w:val="00382995"/>
    <w:rsid w:val="00396487"/>
    <w:rsid w:val="003A01CA"/>
    <w:rsid w:val="003B27E1"/>
    <w:rsid w:val="003C5AB4"/>
    <w:rsid w:val="004139C4"/>
    <w:rsid w:val="0041584B"/>
    <w:rsid w:val="00423002"/>
    <w:rsid w:val="00423EB8"/>
    <w:rsid w:val="00452FEA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46B2"/>
    <w:rsid w:val="004C48BE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5E71F2"/>
    <w:rsid w:val="00602F54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405F1"/>
    <w:rsid w:val="00762F2F"/>
    <w:rsid w:val="0076435D"/>
    <w:rsid w:val="007A6EF5"/>
    <w:rsid w:val="007C1E7A"/>
    <w:rsid w:val="007C2778"/>
    <w:rsid w:val="007D1A0F"/>
    <w:rsid w:val="007D77CC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0429D"/>
    <w:rsid w:val="00915DB9"/>
    <w:rsid w:val="00922D02"/>
    <w:rsid w:val="00926F64"/>
    <w:rsid w:val="00935ED5"/>
    <w:rsid w:val="00944AB2"/>
    <w:rsid w:val="00955293"/>
    <w:rsid w:val="00956638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9F4C17"/>
    <w:rsid w:val="00A17819"/>
    <w:rsid w:val="00A45408"/>
    <w:rsid w:val="00A50252"/>
    <w:rsid w:val="00A761D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CE265F"/>
    <w:rsid w:val="00CF7665"/>
    <w:rsid w:val="00D04CA5"/>
    <w:rsid w:val="00D072D0"/>
    <w:rsid w:val="00D34A26"/>
    <w:rsid w:val="00D36DB3"/>
    <w:rsid w:val="00D428C2"/>
    <w:rsid w:val="00D44379"/>
    <w:rsid w:val="00D453C9"/>
    <w:rsid w:val="00D56EEF"/>
    <w:rsid w:val="00D67B4E"/>
    <w:rsid w:val="00D942A2"/>
    <w:rsid w:val="00D959FD"/>
    <w:rsid w:val="00DA1B45"/>
    <w:rsid w:val="00DB0162"/>
    <w:rsid w:val="00E03002"/>
    <w:rsid w:val="00E12AA8"/>
    <w:rsid w:val="00E530B7"/>
    <w:rsid w:val="00E532D1"/>
    <w:rsid w:val="00E63E78"/>
    <w:rsid w:val="00E716B7"/>
    <w:rsid w:val="00E71FEC"/>
    <w:rsid w:val="00E828E1"/>
    <w:rsid w:val="00E8370B"/>
    <w:rsid w:val="00E92A80"/>
    <w:rsid w:val="00EA1324"/>
    <w:rsid w:val="00F10A1E"/>
    <w:rsid w:val="00F14906"/>
    <w:rsid w:val="00F17F0D"/>
    <w:rsid w:val="00F3423C"/>
    <w:rsid w:val="00F37731"/>
    <w:rsid w:val="00F51050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71A5894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C0D3D-7C3B-4322-B693-F1D952430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4</Words>
  <Characters>713</Characters>
  <Lines>5</Lines>
  <Paragraphs>1</Paragraphs>
  <TotalTime>0</TotalTime>
  <ScaleCrop>false</ScaleCrop>
  <LinksUpToDate>false</LinksUpToDate>
  <CharactersWithSpaces>83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5:51:00Z</dcterms:created>
  <dc:creator>FitnessWang</dc:creator>
  <cp:lastModifiedBy>jozi</cp:lastModifiedBy>
  <dcterms:modified xsi:type="dcterms:W3CDTF">2020-02-12T06:4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